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676"/>
        <w:tblW w:w="5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019"/>
        <w:gridCol w:w="519"/>
      </w:tblGrid>
      <w:tr w:rsidR="0005399F" w:rsidRPr="005B3FCC" w:rsidTr="00053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38761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Groupe A</w:t>
            </w:r>
          </w:p>
        </w:tc>
        <w:tc>
          <w:tcPr>
            <w:tcW w:w="3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38761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5399F" w:rsidRPr="005B3FCC" w:rsidTr="0005399F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IMHOGIEMHE</w:t>
            </w:r>
          </w:p>
        </w:tc>
        <w:tc>
          <w:tcPr>
            <w:tcW w:w="3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Osimone</w:t>
            </w:r>
            <w:proofErr w:type="spellEnd"/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Erinayo</w:t>
            </w:r>
            <w:proofErr w:type="spellEnd"/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Ojoibukun</w:t>
            </w:r>
            <w:proofErr w:type="spellEnd"/>
          </w:p>
        </w:tc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GR2</w:t>
            </w:r>
          </w:p>
        </w:tc>
      </w:tr>
      <w:tr w:rsidR="0005399F" w:rsidRPr="005B3FCC" w:rsidTr="0005399F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KALYANAKUMAR</w:t>
            </w:r>
          </w:p>
        </w:tc>
        <w:tc>
          <w:tcPr>
            <w:tcW w:w="3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Priyanga</w:t>
            </w:r>
            <w:proofErr w:type="spellEnd"/>
          </w:p>
        </w:tc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GR4</w:t>
            </w:r>
          </w:p>
        </w:tc>
      </w:tr>
      <w:tr w:rsidR="0005399F" w:rsidRPr="005B3FCC" w:rsidTr="0005399F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KIM</w:t>
            </w:r>
          </w:p>
        </w:tc>
        <w:tc>
          <w:tcPr>
            <w:tcW w:w="3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Kyutaek</w:t>
            </w:r>
            <w:proofErr w:type="spellEnd"/>
          </w:p>
        </w:tc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GR2</w:t>
            </w:r>
          </w:p>
        </w:tc>
      </w:tr>
      <w:tr w:rsidR="0005399F" w:rsidRPr="005B3FCC" w:rsidTr="0005399F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MASHAQI</w:t>
            </w:r>
          </w:p>
        </w:tc>
        <w:tc>
          <w:tcPr>
            <w:tcW w:w="3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Mohammed Z. R.</w:t>
            </w:r>
          </w:p>
        </w:tc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GR2</w:t>
            </w:r>
          </w:p>
        </w:tc>
      </w:tr>
      <w:tr w:rsidR="0005399F" w:rsidRPr="005B3FCC" w:rsidTr="0005399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MUPPALLA</w:t>
            </w:r>
          </w:p>
        </w:tc>
        <w:tc>
          <w:tcPr>
            <w:tcW w:w="3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Jayasri</w:t>
            </w:r>
            <w:proofErr w:type="spellEnd"/>
          </w:p>
        </w:tc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GR4</w:t>
            </w:r>
          </w:p>
        </w:tc>
      </w:tr>
      <w:tr w:rsidR="0005399F" w:rsidRPr="005B3FCC" w:rsidTr="0005399F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SAITO </w:t>
            </w:r>
          </w:p>
        </w:tc>
        <w:tc>
          <w:tcPr>
            <w:tcW w:w="3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Yuki</w:t>
            </w:r>
            <w:proofErr w:type="spellEnd"/>
          </w:p>
        </w:tc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GR4</w:t>
            </w:r>
          </w:p>
        </w:tc>
      </w:tr>
      <w:tr w:rsidR="0005399F" w:rsidRPr="005B3FCC" w:rsidTr="0005399F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Nanthacoumarane</w:t>
            </w:r>
            <w:proofErr w:type="spellEnd"/>
          </w:p>
        </w:tc>
        <w:tc>
          <w:tcPr>
            <w:tcW w:w="3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Sudarson</w:t>
            </w:r>
            <w:proofErr w:type="spellEnd"/>
          </w:p>
        </w:tc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GR2</w:t>
            </w:r>
          </w:p>
        </w:tc>
      </w:tr>
      <w:tr w:rsidR="0005399F" w:rsidRPr="005B3FCC" w:rsidTr="0005399F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SUNIL</w:t>
            </w:r>
          </w:p>
        </w:tc>
        <w:tc>
          <w:tcPr>
            <w:tcW w:w="3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Aiswarya</w:t>
            </w:r>
            <w:proofErr w:type="spellEnd"/>
          </w:p>
        </w:tc>
        <w:tc>
          <w:tcPr>
            <w:tcW w:w="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5399F" w:rsidRPr="005B3FCC" w:rsidRDefault="0005399F" w:rsidP="0005399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5B3FCC">
              <w:rPr>
                <w:rFonts w:asciiTheme="majorHAnsi" w:eastAsia="Times New Roman" w:hAnsiTheme="majorHAnsi" w:cs="Arial"/>
                <w:sz w:val="24"/>
                <w:szCs w:val="24"/>
              </w:rPr>
              <w:t>GR2</w:t>
            </w:r>
          </w:p>
        </w:tc>
      </w:tr>
    </w:tbl>
    <w:p w:rsidR="0005399F" w:rsidRPr="005B3FCC" w:rsidRDefault="005B3FCC" w:rsidP="0005399F">
      <w:pPr>
        <w:spacing w:before="40" w:after="0"/>
        <w:rPr>
          <w:rFonts w:asciiTheme="majorHAnsi" w:eastAsia="Cambria" w:hAnsiTheme="majorHAnsi" w:cs="Cambria"/>
          <w:b/>
          <w:sz w:val="24"/>
          <w:szCs w:val="24"/>
        </w:rPr>
      </w:pPr>
      <w:r w:rsidRPr="005B3FCC">
        <w:rPr>
          <w:rFonts w:asciiTheme="majorHAnsi" w:eastAsia="Cambria" w:hAnsiTheme="majorHAnsi" w:cs="Cambria"/>
          <w:b/>
          <w:sz w:val="24"/>
          <w:szCs w:val="24"/>
        </w:rPr>
        <w:t>Expression orale - 25</w:t>
      </w:r>
      <w:r w:rsidR="0005399F" w:rsidRPr="005B3FCC">
        <w:rPr>
          <w:rFonts w:asciiTheme="majorHAnsi" w:eastAsia="Cambria" w:hAnsiTheme="majorHAnsi" w:cs="Cambria"/>
          <w:b/>
          <w:sz w:val="24"/>
          <w:szCs w:val="24"/>
        </w:rPr>
        <w:t>/03 - Groupe A</w:t>
      </w:r>
    </w:p>
    <w:p w:rsidR="0005399F" w:rsidRPr="005B3FCC" w:rsidRDefault="0005399F" w:rsidP="0005399F">
      <w:pPr>
        <w:spacing w:before="40" w:after="0"/>
        <w:rPr>
          <w:rFonts w:asciiTheme="majorHAnsi" w:eastAsia="Cambria" w:hAnsiTheme="majorHAnsi" w:cs="Cambria"/>
          <w:b/>
          <w:sz w:val="24"/>
          <w:szCs w:val="24"/>
        </w:rPr>
      </w:pPr>
      <w:r w:rsidRPr="005B3FCC">
        <w:rPr>
          <w:rFonts w:asciiTheme="majorHAnsi" w:eastAsia="Cambria" w:hAnsiTheme="majorHAnsi" w:cs="Cambria"/>
          <w:b/>
          <w:sz w:val="24"/>
          <w:szCs w:val="24"/>
        </w:rPr>
        <w:t xml:space="preserve">9h </w:t>
      </w:r>
    </w:p>
    <w:p w:rsidR="0005399F" w:rsidRPr="005B3FCC" w:rsidRDefault="00473459" w:rsidP="0005399F">
      <w:pPr>
        <w:spacing w:before="40" w:after="0"/>
        <w:rPr>
          <w:rFonts w:asciiTheme="majorHAnsi" w:eastAsia="Cambria" w:hAnsiTheme="majorHAnsi" w:cs="Cambria"/>
          <w:b/>
          <w:sz w:val="24"/>
          <w:szCs w:val="24"/>
        </w:rPr>
      </w:pPr>
      <w:hyperlink r:id="rId8" w:history="1">
        <w:r w:rsidR="0005399F" w:rsidRPr="005B3FCC">
          <w:rPr>
            <w:rStyle w:val="Lienhypertexte"/>
            <w:rFonts w:asciiTheme="majorHAnsi" w:eastAsia="Cambria" w:hAnsiTheme="majorHAnsi" w:cs="Cambria"/>
            <w:b/>
            <w:sz w:val="24"/>
            <w:szCs w:val="24"/>
          </w:rPr>
          <w:t>https://ec-nantes.zoom.us/j/95394089697</w:t>
        </w:r>
      </w:hyperlink>
    </w:p>
    <w:p w:rsidR="0005399F" w:rsidRPr="005B3FCC" w:rsidRDefault="0005399F" w:rsidP="0005399F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05399F" w:rsidRPr="005B3FCC" w:rsidRDefault="0005399F" w:rsidP="0005399F">
      <w:pPr>
        <w:spacing w:after="240" w:line="240" w:lineRule="auto"/>
        <w:rPr>
          <w:rFonts w:asciiTheme="majorHAnsi" w:eastAsia="Times New Roman" w:hAnsiTheme="majorHAnsi" w:cs="Arial"/>
          <w:b/>
          <w:bCs/>
          <w:color w:val="000000"/>
          <w:u w:val="single"/>
          <w:lang w:eastAsia="fr-FR"/>
        </w:rPr>
      </w:pPr>
    </w:p>
    <w:p w:rsidR="007C1A6F" w:rsidRPr="005B3FCC" w:rsidRDefault="007C1A6F" w:rsidP="0005399F">
      <w:pPr>
        <w:spacing w:after="240" w:line="240" w:lineRule="auto"/>
        <w:rPr>
          <w:rFonts w:asciiTheme="majorHAnsi" w:eastAsia="Times New Roman" w:hAnsiTheme="majorHAnsi" w:cs="Arial"/>
          <w:b/>
          <w:bCs/>
          <w:color w:val="000000"/>
          <w:u w:val="single"/>
          <w:lang w:eastAsia="fr-FR"/>
        </w:rPr>
      </w:pPr>
    </w:p>
    <w:p w:rsidR="0005399F" w:rsidRPr="005B3FCC" w:rsidRDefault="0005399F" w:rsidP="0005399F">
      <w:pPr>
        <w:spacing w:after="240" w:line="240" w:lineRule="auto"/>
        <w:rPr>
          <w:rFonts w:asciiTheme="majorHAnsi" w:eastAsia="Times New Roman" w:hAnsiTheme="majorHAnsi" w:cs="Arial"/>
          <w:b/>
          <w:bCs/>
          <w:color w:val="000000"/>
          <w:u w:val="single"/>
          <w:lang w:eastAsia="fr-FR"/>
        </w:rPr>
      </w:pPr>
    </w:p>
    <w:p w:rsidR="0005399F" w:rsidRPr="005B3FCC" w:rsidRDefault="0005399F" w:rsidP="0005399F">
      <w:pPr>
        <w:spacing w:after="240" w:line="240" w:lineRule="auto"/>
        <w:rPr>
          <w:rFonts w:asciiTheme="majorHAnsi" w:eastAsia="Times New Roman" w:hAnsiTheme="majorHAnsi" w:cs="Arial"/>
          <w:b/>
          <w:bCs/>
          <w:color w:val="000000"/>
          <w:u w:val="single"/>
          <w:lang w:eastAsia="fr-FR"/>
        </w:rPr>
      </w:pPr>
    </w:p>
    <w:p w:rsidR="0005399F" w:rsidRPr="005B3FCC" w:rsidRDefault="0005399F" w:rsidP="0005399F">
      <w:pPr>
        <w:spacing w:after="240" w:line="240" w:lineRule="auto"/>
        <w:rPr>
          <w:rFonts w:asciiTheme="majorHAnsi" w:eastAsia="Times New Roman" w:hAnsiTheme="majorHAnsi" w:cs="Arial"/>
          <w:b/>
          <w:bCs/>
          <w:color w:val="000000"/>
          <w:u w:val="single"/>
          <w:lang w:eastAsia="fr-FR"/>
        </w:rPr>
      </w:pPr>
    </w:p>
    <w:p w:rsidR="0005399F" w:rsidRPr="005B3FCC" w:rsidRDefault="0005399F" w:rsidP="0005399F">
      <w:pPr>
        <w:spacing w:after="240" w:line="240" w:lineRule="auto"/>
        <w:rPr>
          <w:rFonts w:asciiTheme="majorHAnsi" w:eastAsia="Times New Roman" w:hAnsiTheme="majorHAnsi" w:cs="Arial"/>
          <w:b/>
          <w:bCs/>
          <w:color w:val="000000"/>
          <w:u w:val="single"/>
          <w:lang w:eastAsia="fr-FR"/>
        </w:rPr>
      </w:pPr>
    </w:p>
    <w:p w:rsidR="0005399F" w:rsidRPr="005B3FCC" w:rsidRDefault="0005399F" w:rsidP="0005399F">
      <w:pPr>
        <w:spacing w:after="240" w:line="240" w:lineRule="auto"/>
        <w:rPr>
          <w:rFonts w:asciiTheme="majorHAnsi" w:eastAsia="Times New Roman" w:hAnsiTheme="majorHAnsi" w:cs="Arial"/>
          <w:b/>
          <w:bCs/>
          <w:color w:val="000000"/>
          <w:u w:val="single"/>
          <w:lang w:eastAsia="fr-FR"/>
        </w:rPr>
      </w:pPr>
    </w:p>
    <w:p w:rsidR="0005399F" w:rsidRPr="005B3FCC" w:rsidRDefault="0005399F" w:rsidP="0005399F">
      <w:pPr>
        <w:spacing w:after="240" w:line="240" w:lineRule="auto"/>
        <w:rPr>
          <w:rFonts w:asciiTheme="majorHAnsi" w:eastAsia="Times New Roman" w:hAnsiTheme="majorHAnsi" w:cs="Arial"/>
          <w:b/>
          <w:bCs/>
          <w:color w:val="000000"/>
          <w:u w:val="single"/>
          <w:lang w:eastAsia="fr-FR"/>
        </w:rPr>
      </w:pPr>
    </w:p>
    <w:p w:rsidR="0005399F" w:rsidRPr="005B3FCC" w:rsidRDefault="0005399F" w:rsidP="0005399F">
      <w:pPr>
        <w:spacing w:after="240" w:line="240" w:lineRule="auto"/>
        <w:rPr>
          <w:rFonts w:asciiTheme="majorHAnsi" w:eastAsia="Times New Roman" w:hAnsiTheme="majorHAnsi" w:cs="Arial"/>
          <w:b/>
          <w:bCs/>
          <w:color w:val="000000"/>
          <w:u w:val="single"/>
          <w:lang w:eastAsia="fr-FR"/>
        </w:rPr>
      </w:pPr>
    </w:p>
    <w:p w:rsidR="0005399F" w:rsidRPr="005B3FCC" w:rsidRDefault="0005399F" w:rsidP="0005399F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05399F" w:rsidRPr="005B3FCC" w:rsidRDefault="0005399F" w:rsidP="0005399F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05399F" w:rsidRPr="005B3FCC" w:rsidRDefault="0005399F" w:rsidP="0005399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F71F26" w:rsidRPr="00F71F26" w:rsidRDefault="005B3FCC" w:rsidP="00BA4411">
      <w:pPr>
        <w:pStyle w:val="Paragraphedeliste"/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b/>
          <w:sz w:val="28"/>
          <w:szCs w:val="24"/>
          <w:lang w:eastAsia="fr-FR"/>
        </w:rPr>
        <w:t>Parler au passé</w:t>
      </w: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  <w:t>Comment tu te sens aujourd’hui ?</w:t>
      </w:r>
    </w:p>
    <w:p w:rsidR="00F71F26" w:rsidRP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</w:p>
    <w:p w:rsidR="00F71F26" w:rsidRP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F71F26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Je n’ai dormi pas. </w:t>
      </w:r>
      <w:r w:rsidRPr="00F71F26">
        <w:rPr>
          <w:rFonts w:asciiTheme="majorHAnsi" w:eastAsia="Times New Roman" w:hAnsiTheme="majorHAnsi" w:cs="Times New Roman"/>
          <w:sz w:val="24"/>
          <w:szCs w:val="24"/>
          <w:lang w:eastAsia="fr-FR"/>
        </w:rPr>
        <w:sym w:font="Wingdings" w:char="F0E0"/>
      </w:r>
      <w:r w:rsidRPr="00F71F26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proofErr w:type="gramStart"/>
      <w:r w:rsidRPr="00F71F26">
        <w:rPr>
          <w:rFonts w:asciiTheme="majorHAnsi" w:eastAsia="Times New Roman" w:hAnsiTheme="majorHAnsi" w:cs="Times New Roman"/>
          <w:sz w:val="24"/>
          <w:szCs w:val="24"/>
          <w:lang w:eastAsia="fr-FR"/>
        </w:rPr>
        <w:t>je</w:t>
      </w:r>
      <w:proofErr w:type="gramEnd"/>
      <w:r w:rsidRPr="00F71F26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n’ai pas dormi</w:t>
      </w: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F71F26">
        <w:rPr>
          <w:rFonts w:asciiTheme="majorHAnsi" w:eastAsia="Times New Roman" w:hAnsiTheme="majorHAnsi" w:cs="Times New Roman"/>
          <w:sz w:val="24"/>
          <w:szCs w:val="24"/>
          <w:lang w:eastAsia="fr-FR"/>
        </w:rPr>
        <w:t>J’ai seulement dormi 4 heures, aujourd’hui je suis fatiguée.</w:t>
      </w: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J’ai étudié le design tard.</w:t>
      </w: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Je ne suis pas fatigué</w:t>
      </w: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F71F26">
        <w:rPr>
          <w:rFonts w:asciiTheme="majorHAnsi" w:eastAsia="Times New Roman" w:hAnsiTheme="majorHAnsi" w:cs="Times New Roman"/>
          <w:sz w:val="24"/>
          <w:szCs w:val="24"/>
          <w:lang w:eastAsia="fr-FR"/>
        </w:rPr>
        <w:t>Ça va, tout va bien.</w:t>
      </w:r>
    </w:p>
    <w:p w:rsidR="00F71F26" w:rsidRP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p</w:t>
      </w:r>
      <w:r w:rsidRPr="00F71F26">
        <w:rPr>
          <w:rFonts w:asciiTheme="majorHAnsi" w:eastAsia="Times New Roman" w:hAnsiTheme="majorHAnsi" w:cs="Times New Roman"/>
          <w:sz w:val="24"/>
          <w:szCs w:val="24"/>
          <w:lang w:eastAsia="fr-FR"/>
        </w:rPr>
        <w:t>arce qu’aujourd’hui c’est le week-end.</w:t>
      </w:r>
      <w:r w:rsidR="005B3FCC" w:rsidRPr="00F71F26">
        <w:rPr>
          <w:rFonts w:asciiTheme="majorHAnsi" w:eastAsia="Times New Roman" w:hAnsiTheme="majorHAnsi" w:cs="Times New Roman"/>
          <w:sz w:val="24"/>
          <w:szCs w:val="24"/>
          <w:lang w:eastAsia="fr-FR"/>
        </w:rPr>
        <w:br/>
      </w: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F71F26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J’étais fatigué </w:t>
      </w:r>
      <w:r w:rsidRPr="00F71F26">
        <w:rPr>
          <w:rFonts w:asciiTheme="majorHAnsi" w:eastAsia="Times New Roman" w:hAnsiTheme="majorHAnsi" w:cs="Times New Roman"/>
          <w:i/>
          <w:sz w:val="24"/>
          <w:szCs w:val="24"/>
          <w:lang w:eastAsia="fr-FR"/>
        </w:rPr>
        <w:t>parce qu</w:t>
      </w:r>
      <w:r w:rsidRPr="00F71F26">
        <w:rPr>
          <w:rFonts w:asciiTheme="majorHAnsi" w:eastAsia="Times New Roman" w:hAnsiTheme="majorHAnsi" w:cs="Times New Roman"/>
          <w:i/>
          <w:sz w:val="24"/>
          <w:szCs w:val="24"/>
          <w:u w:val="single"/>
          <w:lang w:eastAsia="fr-FR"/>
        </w:rPr>
        <w:t>e</w:t>
      </w:r>
      <w:r w:rsidRPr="00F71F26">
        <w:rPr>
          <w:rFonts w:asciiTheme="majorHAnsi" w:eastAsia="Times New Roman" w:hAnsiTheme="majorHAnsi" w:cs="Times New Roman"/>
          <w:sz w:val="24"/>
          <w:szCs w:val="24"/>
          <w:u w:val="single"/>
          <w:lang w:eastAsia="fr-FR"/>
        </w:rPr>
        <w:t xml:space="preserve"> </w:t>
      </w:r>
      <w:r w:rsidRPr="00F71F26">
        <w:rPr>
          <w:rFonts w:asciiTheme="majorHAnsi" w:eastAsia="Times New Roman" w:hAnsiTheme="majorHAnsi" w:cs="Times New Roman"/>
          <w:sz w:val="24"/>
          <w:szCs w:val="24"/>
          <w:lang w:eastAsia="fr-FR"/>
        </w:rPr>
        <w:t>j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e suis</w:t>
      </w:r>
      <w:r w:rsidRPr="00F71F26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allé, j’ai beaucoup étudié pour les examens de la semaine prochaine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.</w:t>
      </w: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J’ai fatigué ?? </w:t>
      </w:r>
      <w:r w:rsidRPr="00F71F26">
        <w:rPr>
          <w:rFonts w:asciiTheme="majorHAnsi" w:eastAsia="Times New Roman" w:hAnsiTheme="majorHAnsi" w:cs="Times New Roman"/>
          <w:sz w:val="24"/>
          <w:szCs w:val="24"/>
          <w:lang w:eastAsia="fr-FR"/>
        </w:rPr>
        <w:sym w:font="Wingdings" w:char="F0E0"/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je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suis fatigué parce que j’ai préparé mes examens  de la semaine prochaine.</w:t>
      </w: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Je suis allé me coucher à 3 heures du matin.  = je me suis couché à 3 heures du matin.</w:t>
      </w: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Projets / rapports</w:t>
      </w:r>
    </w:p>
    <w:p w:rsidR="00F71F26" w:rsidRP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Je dois lire et analyser</w:t>
      </w: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F71F26">
        <w:rPr>
          <w:rFonts w:asciiTheme="majorHAnsi" w:eastAsia="Times New Roman" w:hAnsiTheme="majorHAnsi" w:cs="Times New Roman"/>
          <w:sz w:val="24"/>
          <w:szCs w:val="24"/>
          <w:lang w:eastAsia="fr-FR"/>
        </w:rPr>
        <w:t>Je suis en forme.</w:t>
      </w: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Tout va bien pour toi ?</w:t>
      </w:r>
    </w:p>
    <w:p w:rsidR="00F71F26" w:rsidRDefault="00F71F26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Il fait quel temps aujourd’hui ?</w:t>
      </w: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Il fait gris, le ciel est nuageux</w:t>
      </w: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Il faisait beau, le ciel était clair/bleu.</w:t>
      </w: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Le temps :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forecas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/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weather</w:t>
      </w:r>
      <w:proofErr w:type="spellEnd"/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Le temps qui passe : le temps libre</w:t>
      </w: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Je n’ai pas beaucoup temps</w:t>
      </w: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Il est quelle heure ? Quelle heure est-il ?</w:t>
      </w: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Il est 9 heures et quart. = 9h15</w:t>
      </w: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Il est 9 h30 = 9 heures et demie</w:t>
      </w: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Il est 9h45 = 10 heures moins le quart</w:t>
      </w: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L’heure</w:t>
      </w: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Le cours termine/finit à 10h</w:t>
      </w: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J’ai cours avec Astrid à 13h45 ou 2 heures moins le quart</w:t>
      </w: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Nous avons cours </w:t>
      </w:r>
      <w:r w:rsidRPr="00C304D2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de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13h45 </w:t>
      </w:r>
      <w:r w:rsidRPr="00C304D2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à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15h45.</w:t>
      </w: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Attention : après 12h je ne peux pas dire : « et quart », « moins le quart » » et demie ».</w:t>
      </w:r>
    </w:p>
    <w:p w:rsidR="00C304D2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304D2" w:rsidRPr="00F71F26" w:rsidRDefault="00C304D2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Le colis arrive </w:t>
      </w:r>
      <w:r w:rsidRPr="009D19C8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entre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15h et 16h</w:t>
      </w:r>
      <w:r w:rsidR="009D19C8">
        <w:rPr>
          <w:rFonts w:asciiTheme="majorHAnsi" w:eastAsia="Times New Roman" w:hAnsiTheme="majorHAnsi" w:cs="Times New Roman"/>
          <w:sz w:val="24"/>
          <w:szCs w:val="24"/>
          <w:lang w:eastAsia="fr-FR"/>
        </w:rPr>
        <w:t>.</w:t>
      </w:r>
    </w:p>
    <w:p w:rsidR="009D19C8" w:rsidRPr="009D19C8" w:rsidRDefault="009D19C8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9D19C8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Le plombier passe </w:t>
      </w:r>
      <w:r w:rsidRPr="009D19C8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entre</w:t>
      </w:r>
      <w:r w:rsidRPr="009D19C8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16h et 18h.</w:t>
      </w:r>
    </w:p>
    <w:p w:rsidR="009D19C8" w:rsidRDefault="009D19C8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</w:p>
    <w:p w:rsidR="005B3FCC" w:rsidRPr="00F71F26" w:rsidRDefault="005B3FCC" w:rsidP="00F71F26">
      <w:pPr>
        <w:pStyle w:val="Paragraphedeliste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r w:rsidRPr="00F71F26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br/>
      </w:r>
      <w:r w:rsidRPr="00F71F2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  <w:t>Remettez les éléments des phrases suivantes dans l’ordre et rétablissez les majuscules et les points.</w:t>
      </w: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br/>
      </w:r>
      <w:r w:rsidRPr="005B3FCC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br/>
      </w:r>
    </w:p>
    <w:p w:rsidR="005B3FCC" w:rsidRPr="009D19C8" w:rsidRDefault="005B3FCC" w:rsidP="009D19C8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proofErr w:type="gramStart"/>
      <w:r w:rsidRPr="009D19C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heures</w:t>
      </w:r>
      <w:proofErr w:type="gramEnd"/>
      <w:r w:rsidRPr="009D19C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/ me / je / suis / hier / levé / pas / ne / 8 / à / matin</w:t>
      </w:r>
      <w:r w:rsidR="009D19C8" w:rsidRPr="009D19C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 :</w:t>
      </w:r>
    </w:p>
    <w:p w:rsidR="009D19C8" w:rsidRDefault="009D19C8" w:rsidP="009D19C8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je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Pr="009D19C8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ne me suis pas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levé à 8 heures hier matin. Et toi ?</w:t>
      </w:r>
    </w:p>
    <w:p w:rsidR="009D19C8" w:rsidRDefault="009D19C8" w:rsidP="009D19C8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Moi non plus.</w:t>
      </w:r>
    </w:p>
    <w:p w:rsidR="009D19C8" w:rsidRDefault="009D19C8" w:rsidP="009D19C8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Moi aussi / moi non plus</w:t>
      </w:r>
    </w:p>
    <w:p w:rsidR="009D19C8" w:rsidRDefault="009D19C8" w:rsidP="009D19C8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J’aime le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chocolat .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Moi aussi</w:t>
      </w:r>
    </w:p>
    <w:p w:rsidR="009D19C8" w:rsidRDefault="009D19C8" w:rsidP="009D19C8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Je n’aime pas le chocolat. Moi non plus</w:t>
      </w:r>
    </w:p>
    <w:p w:rsidR="009D19C8" w:rsidRPr="009D19C8" w:rsidRDefault="009D19C8" w:rsidP="009D19C8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5B3FCC" w:rsidRPr="009D19C8" w:rsidRDefault="005B3FCC" w:rsidP="009D19C8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proofErr w:type="gramStart"/>
      <w:r w:rsidRPr="009D19C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jamais</w:t>
      </w:r>
      <w:proofErr w:type="gramEnd"/>
      <w:r w:rsidRPr="009D19C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/ Paris / allées  / à / sont /  ne / elles</w:t>
      </w:r>
      <w:r w:rsidR="009D19C8" w:rsidRPr="009D19C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 :</w:t>
      </w:r>
    </w:p>
    <w:p w:rsidR="009D19C8" w:rsidRPr="009D19C8" w:rsidRDefault="009D19C8" w:rsidP="009D19C8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eastAsia="fr-FR"/>
        </w:rPr>
      </w:pPr>
      <w:proofErr w:type="gramStart"/>
      <w:r w:rsidRPr="009D19C8">
        <w:rPr>
          <w:rFonts w:asciiTheme="majorHAnsi" w:eastAsia="Times New Roman" w:hAnsiTheme="majorHAnsi" w:cs="Times New Roman"/>
          <w:i/>
          <w:sz w:val="24"/>
          <w:szCs w:val="24"/>
          <w:lang w:eastAsia="fr-FR"/>
        </w:rPr>
        <w:t>elles</w:t>
      </w:r>
      <w:proofErr w:type="gramEnd"/>
      <w:r w:rsidRPr="009D19C8">
        <w:rPr>
          <w:rFonts w:asciiTheme="majorHAnsi" w:eastAsia="Times New Roman" w:hAnsiTheme="majorHAnsi" w:cs="Times New Roman"/>
          <w:i/>
          <w:sz w:val="24"/>
          <w:szCs w:val="24"/>
          <w:lang w:eastAsia="fr-FR"/>
        </w:rPr>
        <w:t xml:space="preserve"> ne sont jamais allées à Paris.</w:t>
      </w:r>
    </w:p>
    <w:p w:rsidR="009D19C8" w:rsidRPr="009D19C8" w:rsidRDefault="009D19C8" w:rsidP="009D19C8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eastAsia="fr-FR"/>
        </w:rPr>
      </w:pPr>
      <w:r w:rsidRPr="009D19C8">
        <w:rPr>
          <w:rFonts w:asciiTheme="majorHAnsi" w:eastAsia="Times New Roman" w:hAnsiTheme="majorHAnsi" w:cs="Times New Roman"/>
          <w:i/>
          <w:sz w:val="24"/>
          <w:szCs w:val="24"/>
          <w:lang w:eastAsia="fr-FR"/>
        </w:rPr>
        <w:t xml:space="preserve">Je suis déjà allé à Paris. </w:t>
      </w:r>
    </w:p>
    <w:p w:rsidR="005B3FCC" w:rsidRPr="009D19C8" w:rsidRDefault="005B3FCC" w:rsidP="009D19C8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proofErr w:type="gramStart"/>
      <w:r w:rsidRPr="009D19C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bu</w:t>
      </w:r>
      <w:proofErr w:type="gramEnd"/>
      <w:r w:rsidRPr="009D19C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/ </w:t>
      </w:r>
      <w:proofErr w:type="spellStart"/>
      <w:r w:rsidRPr="009D19C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de</w:t>
      </w:r>
      <w:proofErr w:type="spellEnd"/>
      <w:r w:rsidRPr="009D19C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/ je / matin / café / ai / n’ / pas / ce </w:t>
      </w:r>
    </w:p>
    <w:p w:rsidR="009D19C8" w:rsidRDefault="009D19C8" w:rsidP="009D19C8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je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Pr="009D19C8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n’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ai </w:t>
      </w:r>
      <w:r w:rsidRPr="009D19C8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as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bu de café ce matin.</w:t>
      </w:r>
    </w:p>
    <w:p w:rsidR="009D19C8" w:rsidRPr="009D19C8" w:rsidRDefault="009D19C8" w:rsidP="009D19C8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Moi non plus, j’ai bu du lait avec des céréales.</w:t>
      </w:r>
    </w:p>
    <w:p w:rsidR="005B3FCC" w:rsidRPr="009D19C8" w:rsidRDefault="005B3FCC" w:rsidP="009D19C8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proofErr w:type="gramStart"/>
      <w:r w:rsidRPr="009D19C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ne</w:t>
      </w:r>
      <w:proofErr w:type="gramEnd"/>
      <w:r w:rsidRPr="009D19C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/ dernier /me / promené / suis / dimanche / je / pas</w:t>
      </w:r>
      <w:r w:rsidR="009D19C8" w:rsidRPr="009D19C8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 :</w:t>
      </w:r>
    </w:p>
    <w:p w:rsidR="009D19C8" w:rsidRDefault="009D19C8" w:rsidP="009D19C8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Dimanche dernier, je ne me suis pas promené.</w:t>
      </w:r>
    </w:p>
    <w:p w:rsidR="009D19C8" w:rsidRDefault="009D19C8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9D19C8" w:rsidRDefault="009D19C8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Moi non plus : plu</w:t>
      </w:r>
    </w:p>
    <w:p w:rsidR="009D19C8" w:rsidRDefault="009D19C8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Plus = 0 = S muet</w:t>
      </w:r>
    </w:p>
    <w:p w:rsidR="009D19C8" w:rsidRDefault="009D19C8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Je ne veux plus manger. = 0 = S muet</w:t>
      </w:r>
    </w:p>
    <w:p w:rsidR="009D19C8" w:rsidRDefault="009D19C8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J’</w:t>
      </w:r>
      <w:r w:rsidRPr="00ED4C10">
        <w:rPr>
          <w:rFonts w:asciiTheme="majorHAnsi" w:eastAsia="Times New Roman" w:hAnsiTheme="majorHAnsi" w:cs="Times New Roman"/>
          <w:sz w:val="24"/>
          <w:szCs w:val="24"/>
          <w:highlight w:val="yellow"/>
          <w:lang w:eastAsia="fr-FR"/>
        </w:rPr>
        <w:t>en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veux plus. SSSSS</w:t>
      </w:r>
    </w:p>
    <w:p w:rsidR="00ED4C10" w:rsidRDefault="00ED4C10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Est-ce que tu veux </w:t>
      </w:r>
      <w:r w:rsidRPr="00ED4C10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du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poulet ? oui, j’</w:t>
      </w:r>
      <w:r w:rsidRPr="00ED4C10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en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veux.</w:t>
      </w:r>
    </w:p>
    <w:p w:rsidR="009D19C8" w:rsidRDefault="00ED4C10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Je ne veux plus étudier.</w:t>
      </w:r>
    </w:p>
    <w:p w:rsidR="00ED4C10" w:rsidRDefault="00ED4C10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Je dois plus étudier.</w:t>
      </w:r>
    </w:p>
    <w:p w:rsidR="00ED4C10" w:rsidRDefault="00ED4C10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ED4C10" w:rsidRDefault="00ED4C10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ED4C10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Y 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: lieu, «</w:t>
      </w:r>
      <w:r w:rsidRPr="00ED4C10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 à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 »</w:t>
      </w:r>
    </w:p>
    <w:p w:rsidR="00ED4C10" w:rsidRDefault="00ED4C10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ED4C10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EN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 : remplacer </w:t>
      </w:r>
      <w:r w:rsidRPr="00ED4C10">
        <w:rPr>
          <w:rFonts w:asciiTheme="majorHAnsi" w:eastAsia="Times New Roman" w:hAnsiTheme="majorHAnsi" w:cs="Times New Roman"/>
          <w:sz w:val="24"/>
          <w:szCs w:val="24"/>
          <w:u w:val="single"/>
          <w:lang w:eastAsia="fr-FR"/>
        </w:rPr>
        <w:t>une quantité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, « </w:t>
      </w:r>
      <w:r w:rsidRPr="00ED4C10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de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 »</w:t>
      </w:r>
    </w:p>
    <w:p w:rsidR="00ED4C10" w:rsidRDefault="00ED4C10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ED4C10" w:rsidRDefault="00ED4C10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Est-ce que tu portes </w:t>
      </w:r>
      <w:r w:rsidRPr="00ED4C10">
        <w:rPr>
          <w:rFonts w:asciiTheme="majorHAnsi" w:eastAsia="Times New Roman" w:hAnsiTheme="majorHAnsi" w:cs="Times New Roman"/>
          <w:sz w:val="24"/>
          <w:szCs w:val="24"/>
          <w:u w:val="single"/>
          <w:lang w:eastAsia="fr-FR"/>
        </w:rPr>
        <w:t>des lunettes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 ? Oui, j’en porte.</w:t>
      </w:r>
    </w:p>
    <w:p w:rsidR="00ED4C10" w:rsidRDefault="00ED4C10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Est-ce que tu as </w:t>
      </w:r>
      <w:r w:rsidRPr="00ED4C10">
        <w:rPr>
          <w:rFonts w:asciiTheme="majorHAnsi" w:eastAsia="Times New Roman" w:hAnsiTheme="majorHAnsi" w:cs="Times New Roman"/>
          <w:sz w:val="24"/>
          <w:szCs w:val="24"/>
          <w:u w:val="single"/>
          <w:lang w:eastAsia="fr-FR"/>
        </w:rPr>
        <w:t>un frère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 ? Oui, j’en ai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un./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/ non, je n’en ai pas. </w:t>
      </w:r>
    </w:p>
    <w:p w:rsidR="00ED4C10" w:rsidRDefault="00ED4C10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Est-ce que tu veux </w:t>
      </w:r>
      <w:r w:rsidRPr="00ED4C10">
        <w:rPr>
          <w:rFonts w:asciiTheme="majorHAnsi" w:eastAsia="Times New Roman" w:hAnsiTheme="majorHAnsi" w:cs="Times New Roman"/>
          <w:sz w:val="24"/>
          <w:szCs w:val="24"/>
          <w:u w:val="single"/>
          <w:lang w:eastAsia="fr-FR"/>
        </w:rPr>
        <w:t>des frites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 ? Oui, j’en veux. Non, je n’en veux pas</w:t>
      </w:r>
    </w:p>
    <w:p w:rsidR="009D19C8" w:rsidRDefault="009D19C8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ED4C10" w:rsidRDefault="00ED4C10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J’y vais // je </w:t>
      </w:r>
      <w:r w:rsidRPr="00ED4C10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n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’y vais </w:t>
      </w:r>
      <w:r w:rsidRPr="00ED4C10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as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.</w:t>
      </w:r>
    </w:p>
    <w:p w:rsidR="00ED4C10" w:rsidRDefault="00ED4C10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ED4C10" w:rsidRPr="009D19C8" w:rsidRDefault="00ED4C10" w:rsidP="009D19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5B3FCC" w:rsidRPr="00ED4C10" w:rsidRDefault="005B3FCC" w:rsidP="00ED4C10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proofErr w:type="gramStart"/>
      <w:r w:rsidRPr="00ED4C10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pas</w:t>
      </w:r>
      <w:proofErr w:type="gramEnd"/>
      <w:r w:rsidRPr="00ED4C10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/ soir / n’ / fait / sport / </w:t>
      </w:r>
      <w:proofErr w:type="spellStart"/>
      <w:r w:rsidRPr="00ED4C10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de</w:t>
      </w:r>
      <w:proofErr w:type="spellEnd"/>
      <w:r w:rsidRPr="00ED4C10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/ je / ai  / hier</w:t>
      </w:r>
    </w:p>
    <w:p w:rsidR="00ED4C10" w:rsidRPr="00ED4C10" w:rsidRDefault="00ED4C10" w:rsidP="00ED4C10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je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n’ai pas fait de sport hier soir</w:t>
      </w:r>
    </w:p>
    <w:p w:rsidR="005B3FCC" w:rsidRPr="00ED4C10" w:rsidRDefault="005B3FCC" w:rsidP="00ED4C10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proofErr w:type="gramStart"/>
      <w:r w:rsidRPr="00ED4C10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n’ /</w:t>
      </w:r>
      <w:proofErr w:type="gramEnd"/>
      <w:r w:rsidRPr="00ED4C10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nous / bus / dernière /avons / pris/ pas / le / la / semaine</w:t>
      </w:r>
    </w:p>
    <w:p w:rsidR="00ED4C10" w:rsidRPr="00ED4C10" w:rsidRDefault="00ED4C10" w:rsidP="00ED4C10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nous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n’avons pas pris le bus la semaine dernière.</w:t>
      </w:r>
    </w:p>
    <w:p w:rsidR="005B3FCC" w:rsidRPr="00ED4C10" w:rsidRDefault="005B3FCC" w:rsidP="00ED4C10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</w:pPr>
      <w:proofErr w:type="gramStart"/>
      <w:r w:rsidRPr="00ED4C10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>dernier</w:t>
      </w:r>
      <w:proofErr w:type="gramEnd"/>
      <w:r w:rsidRPr="00ED4C10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/ sont / pas / elles / sorties / ne / samedi</w:t>
      </w:r>
    </w:p>
    <w:p w:rsidR="00ED4C10" w:rsidRDefault="00ED4C10" w:rsidP="00ED4C10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elles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ne sont pas sorties samedi dernier .</w:t>
      </w:r>
    </w:p>
    <w:p w:rsidR="00ED4C10" w:rsidRDefault="00ED4C10" w:rsidP="00ED4C10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ED4C10" w:rsidRPr="00ED4C10" w:rsidRDefault="00ED4C10" w:rsidP="00ED4C10">
      <w:pPr>
        <w:pStyle w:val="Paragraphedeliste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t’es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sorti samedi dernier ? je ne suis pas sorti dernier</w:t>
      </w: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br/>
        <w:t xml:space="preserve">         </w:t>
      </w:r>
      <w:r w:rsidRPr="005B3FC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  <w:t>2. Posez-vous des questions à partir des verbes de l’exercice 1.</w:t>
      </w:r>
    </w:p>
    <w:p w:rsidR="005B3FCC" w:rsidRDefault="003D040D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Comme tu veux.</w:t>
      </w:r>
    </w:p>
    <w:p w:rsidR="003D040D" w:rsidRPr="005B3FCC" w:rsidRDefault="003D040D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>Faire du sport</w:t>
      </w:r>
      <w:r w:rsidR="003D040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> : est-ce que tu AS</w:t>
      </w:r>
    </w:p>
    <w:p w:rsid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>Prendre le bus</w:t>
      </w:r>
      <w:r w:rsidR="003D040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> : je ne prends pas le bus pour aller à l’école</w:t>
      </w:r>
    </w:p>
    <w:p w:rsidR="003D040D" w:rsidRDefault="003D040D" w:rsidP="005B3FCC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</w:pPr>
    </w:p>
    <w:p w:rsidR="003D040D" w:rsidRDefault="003D040D" w:rsidP="005B3FCC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>NE // NI</w:t>
      </w:r>
    </w:p>
    <w:p w:rsidR="003D040D" w:rsidRPr="005B3FCC" w:rsidRDefault="003D040D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>Boire</w:t>
      </w:r>
      <w:r w:rsidR="003D040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> : est-ce que tu bois du café avec ou sans sucre ?</w:t>
      </w:r>
    </w:p>
    <w:p w:rsidR="003D040D" w:rsidRDefault="003D040D" w:rsidP="005B3FCC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</w:pPr>
    </w:p>
    <w:p w:rsid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lastRenderedPageBreak/>
        <w:t>Aller</w:t>
      </w:r>
      <w:r w:rsidR="003D040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 xml:space="preserve"> : tu </w:t>
      </w:r>
      <w:r w:rsidR="003D040D" w:rsidRPr="003D040D">
        <w:rPr>
          <w:rFonts w:asciiTheme="majorHAnsi" w:eastAsia="Times New Roman" w:hAnsiTheme="majorHAnsi" w:cs="Times New Roman"/>
          <w:b/>
          <w:i/>
          <w:iCs/>
          <w:color w:val="000000"/>
          <w:sz w:val="24"/>
          <w:szCs w:val="24"/>
          <w:lang w:eastAsia="fr-FR"/>
        </w:rPr>
        <w:t>es allée</w:t>
      </w:r>
      <w:r w:rsidR="003D040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 xml:space="preserve"> </w:t>
      </w:r>
      <w:r w:rsidR="003D040D" w:rsidRPr="003D040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u w:val="single"/>
          <w:lang w:eastAsia="fr-FR"/>
        </w:rPr>
        <w:t>au bord de la rivière</w:t>
      </w:r>
      <w:r w:rsidR="003D040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 xml:space="preserve"> hier soir ?</w:t>
      </w:r>
    </w:p>
    <w:p w:rsidR="003D040D" w:rsidRDefault="003D040D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Oui, j’y suis allée. Non, je n’y suis pas allée</w:t>
      </w:r>
    </w:p>
    <w:p w:rsidR="003D040D" w:rsidRPr="005B3FCC" w:rsidRDefault="003D040D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>Sortir</w:t>
      </w:r>
      <w: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 xml:space="preserve"> avec des amis</w:t>
      </w:r>
    </w:p>
    <w:p w:rsidR="00A969DD" w:rsidRDefault="00A969DD" w:rsidP="005B3FCC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>Je ne sais pas où !</w:t>
      </w:r>
    </w:p>
    <w:p w:rsidR="00A969DD" w:rsidRPr="005B3FCC" w:rsidRDefault="00A969DD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>Se lever</w:t>
      </w:r>
      <w:r w:rsidR="00A969D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 xml:space="preserve"> : est-ce que tu </w:t>
      </w:r>
      <w:r w:rsidR="00A969DD">
        <w:rPr>
          <w:rFonts w:asciiTheme="majorHAnsi" w:eastAsia="Times New Roman" w:hAnsiTheme="majorHAnsi" w:cs="Times New Roman"/>
          <w:i/>
          <w:iCs/>
          <w:color w:val="FF0000"/>
          <w:sz w:val="24"/>
          <w:szCs w:val="24"/>
          <w:u w:val="single"/>
          <w:lang w:eastAsia="fr-FR"/>
        </w:rPr>
        <w:t>t’es</w:t>
      </w:r>
      <w:r w:rsidR="00A969DD" w:rsidRPr="00A969DD">
        <w:rPr>
          <w:rFonts w:asciiTheme="majorHAnsi" w:eastAsia="Times New Roman" w:hAnsiTheme="majorHAnsi" w:cs="Times New Roman"/>
          <w:i/>
          <w:iCs/>
          <w:color w:val="FF0000"/>
          <w:sz w:val="24"/>
          <w:szCs w:val="24"/>
          <w:u w:val="single"/>
          <w:lang w:eastAsia="fr-FR"/>
        </w:rPr>
        <w:t xml:space="preserve"> </w:t>
      </w:r>
      <w:r w:rsidR="00A969DD" w:rsidRPr="00A969DD">
        <w:rPr>
          <w:rFonts w:asciiTheme="majorHAnsi" w:eastAsia="Times New Roman" w:hAnsiTheme="majorHAnsi" w:cs="Times New Roman"/>
          <w:b/>
          <w:i/>
          <w:iCs/>
          <w:color w:val="FF0000"/>
          <w:sz w:val="40"/>
          <w:szCs w:val="24"/>
          <w:u w:val="single"/>
          <w:lang w:eastAsia="fr-FR"/>
        </w:rPr>
        <w:t>levé</w:t>
      </w:r>
      <w:r w:rsidR="00A969DD">
        <w:rPr>
          <w:rFonts w:asciiTheme="majorHAnsi" w:eastAsia="Times New Roman" w:hAnsiTheme="majorHAnsi" w:cs="Times New Roman"/>
          <w:i/>
          <w:iCs/>
          <w:color w:val="FF0000"/>
          <w:sz w:val="24"/>
          <w:szCs w:val="24"/>
          <w:u w:val="single"/>
          <w:lang w:eastAsia="fr-FR"/>
        </w:rPr>
        <w:t xml:space="preserve"> </w:t>
      </w:r>
      <w:r w:rsidR="00A969D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 xml:space="preserve">à 8 heures </w:t>
      </w:r>
      <w:r w:rsidR="00A969DD" w:rsidRPr="00A969DD">
        <w:rPr>
          <w:rFonts w:asciiTheme="majorHAnsi" w:eastAsia="Times New Roman" w:hAnsiTheme="majorHAnsi" w:cs="Times New Roman"/>
          <w:i/>
          <w:iCs/>
          <w:color w:val="FF0000"/>
          <w:sz w:val="24"/>
          <w:szCs w:val="24"/>
          <w:lang w:eastAsia="fr-FR"/>
        </w:rPr>
        <w:t>hier </w:t>
      </w:r>
      <w:r w:rsidR="00A969D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>??</w:t>
      </w:r>
    </w:p>
    <w:p w:rsidR="00A969DD" w:rsidRDefault="00A969DD" w:rsidP="005B3FCC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>Tu te lèves, je me lève : présent</w:t>
      </w:r>
    </w:p>
    <w:p w:rsidR="00A969DD" w:rsidRPr="005B3FCC" w:rsidRDefault="00A969DD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>Tu t’es levé, je me suis levé : passé</w:t>
      </w:r>
    </w:p>
    <w:p w:rsidR="00A969DD" w:rsidRDefault="00A969DD" w:rsidP="005B3FCC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</w:pPr>
    </w:p>
    <w:p w:rsid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>Se promener</w:t>
      </w:r>
      <w:r w:rsidR="00A969DD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  <w:t> : je ne me suis pas promené aujourd’hui</w:t>
      </w:r>
    </w:p>
    <w:p w:rsidR="00A969DD" w:rsidRDefault="00A969DD" w:rsidP="005B3FCC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eastAsia="fr-FR"/>
        </w:rPr>
      </w:pPr>
    </w:p>
    <w:p w:rsidR="00A969DD" w:rsidRPr="00A969DD" w:rsidRDefault="00A969DD" w:rsidP="005B3FCC">
      <w:pPr>
        <w:spacing w:after="0" w:line="240" w:lineRule="auto"/>
        <w:rPr>
          <w:rFonts w:asciiTheme="majorHAnsi" w:eastAsia="Times New Roman" w:hAnsiTheme="majorHAnsi" w:cs="Times New Roman"/>
          <w:strike/>
          <w:sz w:val="24"/>
          <w:szCs w:val="24"/>
          <w:lang w:eastAsia="fr-FR"/>
        </w:rPr>
      </w:pPr>
      <w:r w:rsidRPr="00A969DD">
        <w:rPr>
          <w:rFonts w:asciiTheme="majorHAnsi" w:eastAsia="Times New Roman" w:hAnsiTheme="majorHAnsi" w:cs="Times New Roman"/>
          <w:i/>
          <w:iCs/>
          <w:strike/>
          <w:color w:val="000000"/>
          <w:sz w:val="24"/>
          <w:szCs w:val="24"/>
          <w:lang w:eastAsia="fr-FR"/>
        </w:rPr>
        <w:t>Aujourd’hui matin, aujourd’hui midi, aujourd’hui soir</w:t>
      </w:r>
    </w:p>
    <w:p w:rsidR="005B3FCC" w:rsidRPr="00A969DD" w:rsidRDefault="00A969DD" w:rsidP="00A969DD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A969DD">
        <w:rPr>
          <w:rFonts w:asciiTheme="majorHAnsi" w:eastAsia="Times New Roman" w:hAnsiTheme="majorHAnsi" w:cs="Times New Roman"/>
          <w:sz w:val="24"/>
          <w:szCs w:val="24"/>
          <w:lang w:eastAsia="fr-FR"/>
        </w:rPr>
        <w:t>Ce matin, ce midi, cet après-midi, ce soir, cette nuit</w:t>
      </w:r>
      <w:r w:rsidR="005B3FCC" w:rsidRPr="00A969DD">
        <w:rPr>
          <w:rFonts w:asciiTheme="majorHAnsi" w:eastAsia="Times New Roman" w:hAnsiTheme="majorHAnsi" w:cs="Times New Roman"/>
          <w:sz w:val="24"/>
          <w:szCs w:val="24"/>
          <w:lang w:eastAsia="fr-FR"/>
        </w:rPr>
        <w:br/>
      </w:r>
      <w:r w:rsidR="005B3FCC" w:rsidRPr="00A969DD">
        <w:rPr>
          <w:rFonts w:asciiTheme="majorHAnsi" w:eastAsia="Times New Roman" w:hAnsiTheme="majorHAnsi" w:cs="Times New Roman"/>
          <w:sz w:val="24"/>
          <w:szCs w:val="24"/>
          <w:lang w:eastAsia="fr-FR"/>
        </w:rPr>
        <w:br/>
      </w:r>
      <w:r w:rsidR="00973281">
        <w:rPr>
          <w:rFonts w:asciiTheme="majorHAnsi" w:eastAsia="Times New Roman" w:hAnsiTheme="majorHAnsi" w:cs="Times New Roman"/>
          <w:sz w:val="24"/>
          <w:szCs w:val="24"/>
          <w:lang w:eastAsia="fr-FR"/>
        </w:rPr>
        <w:t>Pour le test de mardi, on va écouter la question et on doit répondre</w:t>
      </w:r>
      <w:bookmarkStart w:id="0" w:name="_GoBack"/>
      <w:bookmarkEnd w:id="0"/>
      <w:r w:rsidR="005B3FCC" w:rsidRPr="00A969DD">
        <w:rPr>
          <w:rFonts w:asciiTheme="majorHAnsi" w:eastAsia="Times New Roman" w:hAnsiTheme="majorHAnsi" w:cs="Times New Roman"/>
          <w:sz w:val="24"/>
          <w:szCs w:val="24"/>
          <w:lang w:eastAsia="fr-FR"/>
        </w:rPr>
        <w:br/>
      </w:r>
    </w:p>
    <w:p w:rsidR="005B3FCC" w:rsidRPr="005B3FCC" w:rsidRDefault="005B3FCC" w:rsidP="005B3FCC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  <w:t xml:space="preserve">Observez les illustrations ci-dessous et pour chacune, faites le maximum de phrases au </w:t>
      </w:r>
      <w:r w:rsidRPr="005B3FC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shd w:val="clear" w:color="auto" w:fill="00FF00"/>
          <w:lang w:eastAsia="fr-FR"/>
        </w:rPr>
        <w:t xml:space="preserve">passé composé (pour les actions) </w:t>
      </w:r>
      <w:r w:rsidRPr="005B3FC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  <w:t xml:space="preserve">et à </w:t>
      </w:r>
      <w:r w:rsidRPr="005B3FC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shd w:val="clear" w:color="auto" w:fill="FFFF00"/>
          <w:lang w:eastAsia="fr-FR"/>
        </w:rPr>
        <w:t>l’imparfait (pour la description)</w:t>
      </w:r>
      <w:r w:rsidRPr="005B3FC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  <w:t>.</w:t>
      </w:r>
    </w:p>
    <w:p w:rsidR="005B3FCC" w:rsidRPr="005B3FCC" w:rsidRDefault="005B3FCC" w:rsidP="005B3FCC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>
            <wp:extent cx="2828925" cy="1552575"/>
            <wp:effectExtent l="0" t="0" r="9525" b="9525"/>
            <wp:docPr id="7" name="Image 7" descr="https://lh6.googleusercontent.com/pJ0yaHON0AJm6AKM7gBKF4-qCBSzMsnwNDk98zD2EYueAyRz_hJ_G7wyCmxFFTLYLdwsxG643H9Jrd4ygnzF2HgCROBhD_W0p3ZPgtEqVZaoe38zQWMkI2c-xxePWMza7EVDx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pJ0yaHON0AJm6AKM7gBKF4-qCBSzMsnwNDk98zD2EYueAyRz_hJ_G7wyCmxFFTLYLdwsxG643H9Jrd4ygnzF2HgCROBhD_W0p3ZPgtEqVZaoe38zQWMkI2c-xxePWMza7EVDx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>
            <wp:extent cx="2790825" cy="2228850"/>
            <wp:effectExtent l="0" t="0" r="9525" b="0"/>
            <wp:docPr id="6" name="Image 6" descr="https://lh4.googleusercontent.com/w7W8Iw2bZOtTbaBS11QpPrXcWcKBkg6venz-V7w4hECPM9kHB6Jmt07Y093g-wkgVfISMZ0tBPAyzEkLc_7CzpdQ6NzHDlwTpV8pPYjB5c4IJacIrmFrrfZcekBhQifxoxuszy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w7W8Iw2bZOtTbaBS11QpPrXcWcKBkg6venz-V7w4hECPM9kHB6Jmt07Y093g-wkgVfISMZ0tBPAyzEkLc_7CzpdQ6NzHDlwTpV8pPYjB5c4IJacIrmFrrfZcekBhQifxoxuszyl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fr-FR"/>
        </w:rPr>
        <w:lastRenderedPageBreak/>
        <w:drawing>
          <wp:inline distT="0" distB="0" distL="0" distR="0">
            <wp:extent cx="2828925" cy="2085975"/>
            <wp:effectExtent l="0" t="0" r="9525" b="9525"/>
            <wp:docPr id="4" name="Image 4" descr="https://lh6.googleusercontent.com/TCmxuuLbsWu17JshV57k7b5wNI3HS_4CLDMan9q4Tlz9N3ESKdvVRgEqjfuUFWdYTlv2pZ9zs4GjO2smVs3SZHPeY5lORkWsVemQmYe-OKNrfd_9BDVXIo-O1IFawy3Eg8MX37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TCmxuuLbsWu17JshV57k7b5wNI3HS_4CLDMan9q4Tlz9N3ESKdvVRgEqjfuUFWdYTlv2pZ9zs4GjO2smVs3SZHPeY5lORkWsVemQmYe-OKNrfd_9BDVXIo-O1IFawy3Eg8MX37w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sz w:val="24"/>
          <w:szCs w:val="24"/>
          <w:lang w:eastAsia="fr-FR"/>
        </w:rPr>
        <w:br/>
      </w:r>
      <w:r w:rsidRPr="005B3FCC">
        <w:rPr>
          <w:rFonts w:asciiTheme="majorHAnsi" w:eastAsia="Times New Roman" w:hAnsiTheme="majorHAnsi" w:cs="Times New Roman"/>
          <w:sz w:val="24"/>
          <w:szCs w:val="24"/>
          <w:lang w:eastAsia="fr-FR"/>
        </w:rPr>
        <w:br/>
      </w:r>
      <w:r w:rsidRPr="005B3FCC">
        <w:rPr>
          <w:rFonts w:asciiTheme="majorHAnsi" w:eastAsia="Times New Roman" w:hAnsiTheme="majorHAnsi" w:cs="Times New Roman"/>
          <w:sz w:val="24"/>
          <w:szCs w:val="24"/>
          <w:lang w:eastAsia="fr-FR"/>
        </w:rPr>
        <w:br/>
      </w:r>
      <w:r w:rsidRPr="005B3FCC">
        <w:rPr>
          <w:rFonts w:asciiTheme="majorHAnsi" w:eastAsia="Times New Roman" w:hAnsiTheme="majorHAnsi" w:cs="Times New Roman"/>
          <w:sz w:val="24"/>
          <w:szCs w:val="24"/>
          <w:lang w:eastAsia="fr-FR"/>
        </w:rPr>
        <w:br/>
      </w:r>
      <w:r w:rsidRPr="005B3FCC">
        <w:rPr>
          <w:rFonts w:asciiTheme="majorHAnsi" w:eastAsia="Times New Roman" w:hAnsiTheme="majorHAnsi" w:cs="Times New Roman"/>
          <w:sz w:val="24"/>
          <w:szCs w:val="24"/>
          <w:lang w:eastAsia="fr-FR"/>
        </w:rPr>
        <w:br/>
      </w:r>
    </w:p>
    <w:p w:rsidR="005B3FCC" w:rsidRPr="005B3FCC" w:rsidRDefault="005B3FCC" w:rsidP="005B3FCC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  <w:t>Observez les photographies ci-dessous et aux questions suivantes.</w:t>
      </w: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  <w:t>Où</w:t>
      </w:r>
      <w:r w:rsidRPr="005B3FCC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êtes-vous allés ?</w:t>
      </w: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  <w:t>Avec qui</w:t>
      </w:r>
      <w:r w:rsidRPr="005B3FCC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?</w:t>
      </w: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  <w:t>Qu’est-ce que</w:t>
      </w:r>
      <w:r w:rsidRPr="005B3FCC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vous avez fait ?</w:t>
      </w: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  <w:t>Combien de temps</w:t>
      </w:r>
      <w:r w:rsidRPr="005B3FCC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?</w:t>
      </w: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  <w:t>Quel temps</w:t>
      </w:r>
      <w:r w:rsidRPr="005B3FCC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faisait-il ?</w:t>
      </w:r>
    </w:p>
    <w:p w:rsidR="005B3FCC" w:rsidRPr="005B3FCC" w:rsidRDefault="005B3FCC" w:rsidP="005B3FC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fr-FR"/>
        </w:rPr>
        <w:t>Comment c’était</w:t>
      </w:r>
      <w:r w:rsidRPr="005B3FCC">
        <w:rPr>
          <w:rFonts w:asciiTheme="majorHAnsi" w:eastAsia="Times New Roman" w:hAnsiTheme="majorHAnsi" w:cs="Times New Roman"/>
          <w:color w:val="000000"/>
          <w:sz w:val="24"/>
          <w:szCs w:val="24"/>
          <w:lang w:eastAsia="fr-FR"/>
        </w:rPr>
        <w:t xml:space="preserve"> ?</w:t>
      </w:r>
    </w:p>
    <w:p w:rsidR="005B3FCC" w:rsidRPr="005B3FCC" w:rsidRDefault="005B3FCC" w:rsidP="005B3FCC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5B3FCC">
        <w:rPr>
          <w:rFonts w:asciiTheme="majorHAnsi" w:eastAsia="Times New Roman" w:hAnsiTheme="majorHAnsi" w:cs="Arial"/>
          <w:noProof/>
          <w:color w:val="000000"/>
          <w:bdr w:val="none" w:sz="0" w:space="0" w:color="auto" w:frame="1"/>
          <w:lang w:eastAsia="fr-FR"/>
        </w:rPr>
        <w:lastRenderedPageBreak/>
        <w:drawing>
          <wp:inline distT="0" distB="0" distL="0" distR="0">
            <wp:extent cx="5857875" cy="4914900"/>
            <wp:effectExtent l="0" t="0" r="9525" b="0"/>
            <wp:docPr id="3" name="Image 3" descr="https://lh6.googleusercontent.com/XOE_lbgUYL9xyPr2mTpN8GXGCcr7Jyy6z1WhwAFUxFr2EyfIKX_vjY4IfF0gDLyMHSpOC87AuBo6bRBkMACJ0zPGxFHoFhGFYN9IpgZ4I_33Ue1upFNzrjBYFHZ1hh9vBfHnH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XOE_lbgUYL9xyPr2mTpN8GXGCcr7Jyy6z1WhwAFUxFr2EyfIKX_vjY4IfF0gDLyMHSpOC87AuBo6bRBkMACJ0zPGxFHoFhGFYN9IpgZ4I_33Ue1upFNzrjBYFHZ1hh9vBfHnHDs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FCC">
        <w:rPr>
          <w:rFonts w:asciiTheme="majorHAnsi" w:eastAsia="Times New Roman" w:hAnsiTheme="majorHAnsi" w:cs="Arial"/>
          <w:noProof/>
          <w:color w:val="000000"/>
          <w:bdr w:val="none" w:sz="0" w:space="0" w:color="auto" w:frame="1"/>
          <w:lang w:eastAsia="fr-FR"/>
        </w:rPr>
        <w:drawing>
          <wp:inline distT="0" distB="0" distL="0" distR="0">
            <wp:extent cx="5953125" cy="3114675"/>
            <wp:effectExtent l="0" t="0" r="9525" b="9525"/>
            <wp:docPr id="1" name="Image 1" descr="https://lh6.googleusercontent.com/iterw_N3pmO2tMxhZn538ZdpT2rOksiDvZHpLcm63P9LLrpCjuXhf9p2TTIGA0ez0weWAf5v_ssnxtfPt2jiVNYJerPnFAe8hEs9Hl7LoE7JdHsLhXiyWhfyxnZTHqRk3oUP4O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iterw_N3pmO2tMxhZn538ZdpT2rOksiDvZHpLcm63P9LLrpCjuXhf9p2TTIGA0ez0weWAf5v_ssnxtfPt2jiVNYJerPnFAe8hEs9Hl7LoE7JdHsLhXiyWhfyxnZTHqRk3oUP4O4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71" w:rsidRPr="005B3FCC" w:rsidRDefault="00EF0571" w:rsidP="005B3FCC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EF0571" w:rsidRPr="005B3FCC" w:rsidRDefault="00EF0571" w:rsidP="00A84CB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EF0571" w:rsidRPr="005B3FCC" w:rsidRDefault="00EF0571" w:rsidP="00A84CB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05399F" w:rsidRPr="005B3FCC" w:rsidRDefault="0005399F" w:rsidP="0005399F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D47A5B" w:rsidRPr="005B3FCC" w:rsidRDefault="0005399F" w:rsidP="0005399F">
      <w:pPr>
        <w:spacing w:before="40" w:after="0"/>
        <w:rPr>
          <w:rFonts w:asciiTheme="majorHAnsi" w:hAnsiTheme="majorHAnsi"/>
          <w:b/>
          <w:noProof/>
          <w:lang w:eastAsia="fr-FR"/>
        </w:rPr>
      </w:pPr>
      <w:r w:rsidRPr="005B3FCC">
        <w:rPr>
          <w:rFonts w:asciiTheme="majorHAnsi" w:eastAsia="Times New Roman" w:hAnsiTheme="majorHAnsi" w:cs="Times New Roman"/>
          <w:sz w:val="24"/>
          <w:szCs w:val="24"/>
          <w:lang w:eastAsia="fr-FR"/>
        </w:rPr>
        <w:br/>
      </w:r>
      <w:r w:rsidRPr="005B3FCC">
        <w:rPr>
          <w:rFonts w:asciiTheme="majorHAnsi" w:eastAsia="Times New Roman" w:hAnsiTheme="majorHAnsi" w:cs="Times New Roman"/>
          <w:sz w:val="24"/>
          <w:szCs w:val="24"/>
          <w:lang w:eastAsia="fr-FR"/>
        </w:rPr>
        <w:br/>
      </w:r>
      <w:r w:rsidRPr="005B3FCC">
        <w:rPr>
          <w:rFonts w:asciiTheme="majorHAnsi" w:eastAsia="Times New Roman" w:hAnsiTheme="majorHAnsi" w:cs="Times New Roman"/>
          <w:sz w:val="24"/>
          <w:szCs w:val="24"/>
          <w:lang w:eastAsia="fr-FR"/>
        </w:rPr>
        <w:br/>
      </w:r>
      <w:r w:rsidRPr="005B3FCC">
        <w:rPr>
          <w:rFonts w:asciiTheme="majorHAnsi" w:eastAsia="Times New Roman" w:hAnsiTheme="majorHAnsi" w:cs="Times New Roman"/>
          <w:sz w:val="24"/>
          <w:szCs w:val="24"/>
          <w:lang w:eastAsia="fr-FR"/>
        </w:rPr>
        <w:br/>
      </w:r>
      <w:r w:rsidRPr="005B3FCC">
        <w:rPr>
          <w:rFonts w:asciiTheme="majorHAnsi" w:eastAsia="Times New Roman" w:hAnsiTheme="majorHAnsi" w:cs="Times New Roman"/>
          <w:sz w:val="24"/>
          <w:szCs w:val="24"/>
          <w:lang w:eastAsia="fr-FR"/>
        </w:rPr>
        <w:br/>
      </w:r>
    </w:p>
    <w:p w:rsidR="00D47A5B" w:rsidRPr="005B3FCC" w:rsidRDefault="00D47A5B" w:rsidP="00D47A5B">
      <w:pPr>
        <w:rPr>
          <w:rFonts w:asciiTheme="majorHAnsi" w:hAnsiTheme="majorHAnsi"/>
          <w:lang w:eastAsia="fr-FR"/>
        </w:rPr>
      </w:pPr>
    </w:p>
    <w:p w:rsidR="00D47A5B" w:rsidRPr="005B3FCC" w:rsidRDefault="00D47A5B" w:rsidP="00D47A5B">
      <w:pPr>
        <w:rPr>
          <w:rFonts w:asciiTheme="majorHAnsi" w:hAnsiTheme="majorHAnsi"/>
          <w:lang w:eastAsia="fr-FR"/>
        </w:rPr>
      </w:pPr>
    </w:p>
    <w:p w:rsidR="00D47A5B" w:rsidRPr="005B3FCC" w:rsidRDefault="00D47A5B" w:rsidP="00D47A5B">
      <w:pPr>
        <w:rPr>
          <w:rFonts w:asciiTheme="majorHAnsi" w:hAnsiTheme="majorHAnsi"/>
          <w:lang w:eastAsia="fr-FR"/>
        </w:rPr>
      </w:pPr>
    </w:p>
    <w:p w:rsidR="00D47A5B" w:rsidRPr="005B3FCC" w:rsidRDefault="00D47A5B" w:rsidP="00D47A5B">
      <w:pPr>
        <w:tabs>
          <w:tab w:val="left" w:pos="990"/>
        </w:tabs>
        <w:rPr>
          <w:rFonts w:asciiTheme="majorHAnsi" w:hAnsiTheme="majorHAnsi"/>
          <w:lang w:eastAsia="fr-FR"/>
        </w:rPr>
      </w:pPr>
      <w:r w:rsidRPr="005B3FCC">
        <w:rPr>
          <w:rFonts w:asciiTheme="majorHAnsi" w:hAnsiTheme="majorHAnsi"/>
          <w:lang w:eastAsia="fr-FR"/>
        </w:rPr>
        <w:tab/>
      </w:r>
      <w:r w:rsidRPr="005B3FCC">
        <w:rPr>
          <w:rFonts w:asciiTheme="majorHAnsi" w:hAnsiTheme="majorHAnsi"/>
          <w:lang w:eastAsia="fr-FR"/>
        </w:rPr>
        <w:br w:type="page"/>
      </w:r>
    </w:p>
    <w:p w:rsidR="001638AF" w:rsidRPr="005B3FCC" w:rsidRDefault="001638AF" w:rsidP="00D47A5B">
      <w:pPr>
        <w:tabs>
          <w:tab w:val="left" w:pos="990"/>
        </w:tabs>
        <w:rPr>
          <w:rFonts w:asciiTheme="majorHAnsi" w:hAnsiTheme="majorHAnsi"/>
          <w:lang w:eastAsia="fr-FR"/>
        </w:rPr>
      </w:pPr>
    </w:p>
    <w:sectPr w:rsidR="001638AF" w:rsidRPr="005B3FCC" w:rsidSect="00D47A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59" w:rsidRDefault="00473459" w:rsidP="0085799A">
      <w:pPr>
        <w:spacing w:after="0" w:line="240" w:lineRule="auto"/>
      </w:pPr>
      <w:r>
        <w:separator/>
      </w:r>
    </w:p>
  </w:endnote>
  <w:endnote w:type="continuationSeparator" w:id="0">
    <w:p w:rsidR="00473459" w:rsidRDefault="00473459" w:rsidP="0085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C1" w:rsidRDefault="005A7C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C1" w:rsidRDefault="005A7CC1" w:rsidP="005A7CC1">
    <w:pPr>
      <w:widowControl w:val="0"/>
      <w:autoSpaceDE w:val="0"/>
      <w:autoSpaceDN w:val="0"/>
      <w:adjustRightInd w:val="0"/>
      <w:spacing w:after="0" w:line="240" w:lineRule="auto"/>
      <w:ind w:left="-284" w:hanging="426"/>
      <w:jc w:val="right"/>
      <w:rPr>
        <w:rFonts w:ascii="Times" w:hAnsi="Times" w:cs="Times"/>
        <w:sz w:val="24"/>
        <w:szCs w:val="24"/>
      </w:rPr>
    </w:pPr>
    <w:r>
      <w:rPr>
        <w:rFonts w:ascii="Times" w:hAnsi="Times" w:cs="Times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B33CA" wp14:editId="0E4E8A0D">
              <wp:simplePos x="0" y="0"/>
              <wp:positionH relativeFrom="column">
                <wp:posOffset>-585470</wp:posOffset>
              </wp:positionH>
              <wp:positionV relativeFrom="paragraph">
                <wp:posOffset>250825</wp:posOffset>
              </wp:positionV>
              <wp:extent cx="5257800" cy="371475"/>
              <wp:effectExtent l="0" t="0" r="0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7CC1" w:rsidRPr="00446132" w:rsidRDefault="005A7CC1" w:rsidP="005A7CC1">
                          <w:pPr>
                            <w:spacing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46132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Enseignements Français Langue Etrangère - Département Communication, Langues, Entreprise et Sports </w:t>
                          </w:r>
                        </w:p>
                        <w:p w:rsidR="005A7CC1" w:rsidRPr="00446132" w:rsidRDefault="005A7CC1" w:rsidP="005A7C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B33C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46.1pt;margin-top:19.75pt;width:414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" filled="f" stroked="f">
              <v:textbox>
                <w:txbxContent>
                  <w:p w:rsidR="005A7CC1" w:rsidRPr="00446132" w:rsidRDefault="005A7CC1" w:rsidP="005A7CC1">
                    <w:pPr>
                      <w:spacing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</w:rPr>
                    </w:pPr>
                    <w:r w:rsidRPr="00446132">
                      <w:rPr>
                        <w:b/>
                        <w:color w:val="17365D" w:themeColor="text2" w:themeShade="BF"/>
                        <w:sz w:val="18"/>
                        <w:szCs w:val="18"/>
                      </w:rPr>
                      <w:t xml:space="preserve">Enseignements Français Langue Etrangère - Département Communication, Langues, Entreprise et Sports </w:t>
                    </w:r>
                  </w:p>
                  <w:p w:rsidR="005A7CC1" w:rsidRPr="00446132" w:rsidRDefault="005A7CC1" w:rsidP="005A7CC1"/>
                </w:txbxContent>
              </v:textbox>
            </v:shape>
          </w:pict>
        </mc:Fallback>
      </mc:AlternateContent>
    </w:r>
    <w:r>
      <w:rPr>
        <w:rFonts w:ascii="Times" w:hAnsi="Times" w:cs="Times"/>
        <w:noProof/>
        <w:sz w:val="24"/>
        <w:szCs w:val="24"/>
        <w:lang w:eastAsia="fr-FR"/>
      </w:rPr>
      <w:drawing>
        <wp:inline distT="0" distB="0" distL="0" distR="0" wp14:anchorId="7612DB01" wp14:editId="4C689DBD">
          <wp:extent cx="1230997" cy="695325"/>
          <wp:effectExtent l="0" t="0" r="7620" b="0"/>
          <wp:docPr id="5" name="Image 5" descr="C:\Users\jpourqu\Desktop\En tête\LogoCN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ourqu\Desktop\En tête\LogoCN_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99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C1" w:rsidRDefault="005A7C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59" w:rsidRDefault="00473459" w:rsidP="0085799A">
      <w:pPr>
        <w:spacing w:after="0" w:line="240" w:lineRule="auto"/>
      </w:pPr>
      <w:r>
        <w:separator/>
      </w:r>
    </w:p>
  </w:footnote>
  <w:footnote w:type="continuationSeparator" w:id="0">
    <w:p w:rsidR="00473459" w:rsidRDefault="00473459" w:rsidP="0085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C1" w:rsidRDefault="005A7C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37" w:rsidRDefault="00D47A5B" w:rsidP="0085799A">
    <w:pPr>
      <w:pStyle w:val="En-tte"/>
      <w:ind w:left="-142"/>
      <w:rPr>
        <w:b/>
        <w:noProof/>
        <w:lang w:eastAsia="fr-FR"/>
      </w:rPr>
    </w:pPr>
    <w:r>
      <w:rPr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19AAC" wp14:editId="6EE7A0C8">
              <wp:simplePos x="0" y="0"/>
              <wp:positionH relativeFrom="column">
                <wp:posOffset>1263650</wp:posOffset>
              </wp:positionH>
              <wp:positionV relativeFrom="paragraph">
                <wp:posOffset>-76200</wp:posOffset>
              </wp:positionV>
              <wp:extent cx="3314700" cy="41910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0E37" w:rsidRPr="005A7CC1" w:rsidRDefault="00E40E37" w:rsidP="00E40E37">
                          <w:pPr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 w:rsidRPr="005A7CC1"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  <w:t>Parlez-vous centralien 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19AAC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left:0;text-align:left;margin-left:99.5pt;margin-top:-6pt;width:26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" fillcolor="white [3201]" stroked="f" strokeweight=".5pt">
              <v:textbox>
                <w:txbxContent>
                  <w:p w:rsidR="00E40E37" w:rsidRPr="005A7CC1" w:rsidRDefault="00E40E37" w:rsidP="00E40E37">
                    <w:pPr>
                      <w:rPr>
                        <w:rFonts w:ascii="Comic Sans MS" w:hAnsi="Comic Sans MS"/>
                        <w:b/>
                        <w:color w:val="17365D" w:themeColor="text2" w:themeShade="BF"/>
                        <w:sz w:val="40"/>
                        <w:szCs w:val="40"/>
                      </w:rPr>
                    </w:pPr>
                    <w:r w:rsidRPr="005A7CC1">
                      <w:rPr>
                        <w:rFonts w:ascii="Comic Sans MS" w:hAnsi="Comic Sans MS"/>
                        <w:b/>
                        <w:color w:val="17365D" w:themeColor="text2" w:themeShade="BF"/>
                        <w:sz w:val="40"/>
                        <w:szCs w:val="40"/>
                      </w:rPr>
                      <w:t>Parlez-vous centralien ?</w:t>
                    </w:r>
                  </w:p>
                </w:txbxContent>
              </v:textbox>
            </v:shape>
          </w:pict>
        </mc:Fallback>
      </mc:AlternateContent>
    </w:r>
  </w:p>
  <w:p w:rsidR="002C24B2" w:rsidRDefault="002C24B2" w:rsidP="0085799A">
    <w:pPr>
      <w:pStyle w:val="En-tte"/>
      <w:ind w:left="-142"/>
      <w:rPr>
        <w:b/>
        <w:noProof/>
        <w:lang w:eastAsia="fr-FR"/>
      </w:rPr>
    </w:pPr>
  </w:p>
  <w:p w:rsidR="0085799A" w:rsidRDefault="00F944CD" w:rsidP="00D47A5B">
    <w:pPr>
      <w:pStyle w:val="En-tte"/>
      <w:ind w:left="-1276" w:hanging="141"/>
    </w:pPr>
    <w:r>
      <w:rPr>
        <w:b/>
        <w:noProof/>
        <w:lang w:eastAsia="fr-FR"/>
      </w:rPr>
      <w:drawing>
        <wp:inline distT="0" distB="0" distL="0" distR="0" wp14:anchorId="39677192" wp14:editId="507CBC7D">
          <wp:extent cx="7527701" cy="190800"/>
          <wp:effectExtent l="0" t="0" r="0" b="0"/>
          <wp:docPr id="8" name="Image 8" descr="C:\Users\kguiller\Documents\Administratif\13 - bannière\banner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uiller\Documents\Administratif\13 - bannière\banner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701" cy="1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C1" w:rsidRDefault="005A7C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275F0"/>
    <w:multiLevelType w:val="multilevel"/>
    <w:tmpl w:val="9F761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265BE"/>
    <w:multiLevelType w:val="multilevel"/>
    <w:tmpl w:val="D6B6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6F4C31"/>
    <w:multiLevelType w:val="multilevel"/>
    <w:tmpl w:val="6710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972A1"/>
    <w:multiLevelType w:val="multilevel"/>
    <w:tmpl w:val="C5EC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94C7F"/>
    <w:multiLevelType w:val="hybridMultilevel"/>
    <w:tmpl w:val="2AB26DC4"/>
    <w:lvl w:ilvl="0" w:tplc="41BE82BA">
      <w:start w:val="1"/>
      <w:numFmt w:val="bullet"/>
      <w:lvlText w:val="ð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9DF1889"/>
    <w:multiLevelType w:val="hybridMultilevel"/>
    <w:tmpl w:val="4FEC766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1570902"/>
    <w:multiLevelType w:val="hybridMultilevel"/>
    <w:tmpl w:val="03CE30F0"/>
    <w:lvl w:ilvl="0" w:tplc="73283EAE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6748F"/>
    <w:multiLevelType w:val="hybridMultilevel"/>
    <w:tmpl w:val="B61863B8"/>
    <w:lvl w:ilvl="0" w:tplc="B14426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61A67"/>
    <w:multiLevelType w:val="hybridMultilevel"/>
    <w:tmpl w:val="D33056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8768F"/>
    <w:multiLevelType w:val="hybridMultilevel"/>
    <w:tmpl w:val="83AE4788"/>
    <w:lvl w:ilvl="0" w:tplc="CC7E97E0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5591782"/>
    <w:multiLevelType w:val="hybridMultilevel"/>
    <w:tmpl w:val="B0401C1C"/>
    <w:lvl w:ilvl="0" w:tplc="4DC013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33"/>
    <w:rsid w:val="00030BE3"/>
    <w:rsid w:val="0005399F"/>
    <w:rsid w:val="000A567C"/>
    <w:rsid w:val="000D2299"/>
    <w:rsid w:val="000D4B20"/>
    <w:rsid w:val="001354AD"/>
    <w:rsid w:val="00154A8F"/>
    <w:rsid w:val="001638AF"/>
    <w:rsid w:val="001870D4"/>
    <w:rsid w:val="0019322F"/>
    <w:rsid w:val="001954C8"/>
    <w:rsid w:val="001A1E62"/>
    <w:rsid w:val="001C0889"/>
    <w:rsid w:val="001D4560"/>
    <w:rsid w:val="002625DF"/>
    <w:rsid w:val="00266611"/>
    <w:rsid w:val="002A26EC"/>
    <w:rsid w:val="002C24B2"/>
    <w:rsid w:val="003D040D"/>
    <w:rsid w:val="004049AA"/>
    <w:rsid w:val="0040670C"/>
    <w:rsid w:val="00421218"/>
    <w:rsid w:val="00473459"/>
    <w:rsid w:val="004B5251"/>
    <w:rsid w:val="005229BB"/>
    <w:rsid w:val="00554C0F"/>
    <w:rsid w:val="005A6722"/>
    <w:rsid w:val="005A7CC1"/>
    <w:rsid w:val="005B3FCC"/>
    <w:rsid w:val="005F21E8"/>
    <w:rsid w:val="006128CF"/>
    <w:rsid w:val="00626605"/>
    <w:rsid w:val="0064140F"/>
    <w:rsid w:val="00657219"/>
    <w:rsid w:val="006D4BDE"/>
    <w:rsid w:val="006F0FA8"/>
    <w:rsid w:val="007478F6"/>
    <w:rsid w:val="007C1A6F"/>
    <w:rsid w:val="007D5684"/>
    <w:rsid w:val="008001E6"/>
    <w:rsid w:val="00810823"/>
    <w:rsid w:val="0085799A"/>
    <w:rsid w:val="008B3828"/>
    <w:rsid w:val="00915542"/>
    <w:rsid w:val="00965233"/>
    <w:rsid w:val="00973281"/>
    <w:rsid w:val="0097333A"/>
    <w:rsid w:val="009B03A1"/>
    <w:rsid w:val="009D19C8"/>
    <w:rsid w:val="00A8468A"/>
    <w:rsid w:val="00A84CBC"/>
    <w:rsid w:val="00A969DD"/>
    <w:rsid w:val="00A97A40"/>
    <w:rsid w:val="00AE7107"/>
    <w:rsid w:val="00B56BC7"/>
    <w:rsid w:val="00BB0536"/>
    <w:rsid w:val="00BB69FF"/>
    <w:rsid w:val="00C304D2"/>
    <w:rsid w:val="00C44DB4"/>
    <w:rsid w:val="00CA6368"/>
    <w:rsid w:val="00D04C6B"/>
    <w:rsid w:val="00D463B3"/>
    <w:rsid w:val="00D47A5B"/>
    <w:rsid w:val="00D70E73"/>
    <w:rsid w:val="00DE4A1C"/>
    <w:rsid w:val="00E0247E"/>
    <w:rsid w:val="00E25BDE"/>
    <w:rsid w:val="00E40E37"/>
    <w:rsid w:val="00E868DA"/>
    <w:rsid w:val="00E93CB3"/>
    <w:rsid w:val="00EC3E61"/>
    <w:rsid w:val="00ED4C10"/>
    <w:rsid w:val="00EF0571"/>
    <w:rsid w:val="00F60BCE"/>
    <w:rsid w:val="00F71F26"/>
    <w:rsid w:val="00F944CD"/>
    <w:rsid w:val="00FA33F0"/>
    <w:rsid w:val="00FC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25919"/>
  <w15:docId w15:val="{AD477B65-A821-4113-A034-C654B8DD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2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67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B56BC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57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99A"/>
  </w:style>
  <w:style w:type="paragraph" w:styleId="Pieddepage">
    <w:name w:val="footer"/>
    <w:basedOn w:val="Normal"/>
    <w:link w:val="PieddepageCar"/>
    <w:uiPriority w:val="99"/>
    <w:unhideWhenUsed/>
    <w:rsid w:val="00857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99A"/>
  </w:style>
  <w:style w:type="paragraph" w:styleId="NormalWeb">
    <w:name w:val="Normal (Web)"/>
    <w:basedOn w:val="Normal"/>
    <w:uiPriority w:val="99"/>
    <w:semiHidden/>
    <w:unhideWhenUsed/>
    <w:rsid w:val="0005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53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762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4815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-nantes.zoom.us/j/95394089697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27A4-513C-4F40-B99B-BD09D976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Nantes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ourquier</dc:creator>
  <cp:lastModifiedBy>Julie POURQUIER</cp:lastModifiedBy>
  <cp:revision>6</cp:revision>
  <dcterms:created xsi:type="dcterms:W3CDTF">2021-03-25T18:50:00Z</dcterms:created>
  <dcterms:modified xsi:type="dcterms:W3CDTF">2021-03-26T09:00:00Z</dcterms:modified>
</cp:coreProperties>
</file>